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37D13992" w:rsidR="00E263F1" w:rsidRDefault="00675C68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3DAD1DA4">
                <wp:simplePos x="0" y="0"/>
                <wp:positionH relativeFrom="column">
                  <wp:posOffset>4387215</wp:posOffset>
                </wp:positionH>
                <wp:positionV relativeFrom="paragraph">
                  <wp:posOffset>39370</wp:posOffset>
                </wp:positionV>
                <wp:extent cx="1960880" cy="1289050"/>
                <wp:effectExtent l="0" t="0" r="0" b="635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0F5A2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D44B266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F23FD84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2C8E405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C57E02F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6A495F8" w14:textId="0FE05635" w:rsidR="003177CB" w:rsidRDefault="00B36424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Datum: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BB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5.45pt;margin-top:3.1pt;width:154.4pt;height:10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" filled="f" stroked="f" strokeweight=".5pt">
                <v:textbox>
                  <w:txbxContent>
                    <w:p w14:paraId="5C40F5A2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D44B266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F23FD84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2C8E405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C57E02F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46A495F8" w14:textId="0FE05635" w:rsidR="003177CB" w:rsidRDefault="00B36424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>Datum: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709A6888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A61D5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7E1F7E10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500D0" w14:textId="050CC367" w:rsidR="009E392C" w:rsidRDefault="00386C8D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Dienststelle</w:t>
                            </w:r>
                          </w:p>
                          <w:p w14:paraId="7F22525F" w14:textId="77777777" w:rsidR="00386C8D" w:rsidRDefault="00386C8D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30A" id="_x0000_s1027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qh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" filled="f" stroked="f" strokeweight=".5pt">
                <v:textbox>
                  <w:txbxContent>
                    <w:p w14:paraId="5F9500D0" w14:textId="050CC367" w:rsidR="009E392C" w:rsidRDefault="00386C8D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Dienststelle</w:t>
                      </w:r>
                    </w:p>
                    <w:p w14:paraId="7F22525F" w14:textId="77777777" w:rsidR="00386C8D" w:rsidRDefault="00386C8D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0F2F2E4E" w14:textId="77777777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ECB1711" w14:textId="326115B6" w:rsidR="00B36424" w:rsidRP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Herrn / Frau*</w:t>
      </w:r>
      <w:r w:rsidRPr="00B36424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</w:p>
    <w:p w14:paraId="3BF8F468" w14:textId="77777777" w:rsidR="00B30165" w:rsidRDefault="00B30165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1B4F4F48" w14:textId="77777777" w:rsidR="00B30165" w:rsidRDefault="00B30165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1C3C16DB" w14:textId="58C511F8" w:rsidR="00B36424" w:rsidRPr="00B36424" w:rsidRDefault="00E51D3B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………</w:t>
      </w:r>
      <w:r w:rsidR="00B36424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</w:t>
      </w:r>
    </w:p>
    <w:p w14:paraId="14A28F37" w14:textId="77777777" w:rsidR="00386C8D" w:rsidRDefault="00386C8D" w:rsidP="00386C8D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3CA38DB8" w14:textId="77777777" w:rsidR="003C03DA" w:rsidRDefault="00386C8D" w:rsidP="00386C8D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Der gefertigte </w:t>
      </w:r>
      <w:r w:rsidR="00043048">
        <w:rPr>
          <w:rFonts w:ascii="Calibri" w:hAnsi="Calibri" w:cs="Calibri"/>
          <w:sz w:val="28"/>
          <w:szCs w:val="28"/>
          <w:lang w:val="de-DE"/>
        </w:rPr>
        <w:t>W</w:t>
      </w:r>
      <w:r>
        <w:rPr>
          <w:rFonts w:ascii="Calibri" w:hAnsi="Calibri" w:cs="Calibri"/>
          <w:sz w:val="28"/>
          <w:szCs w:val="28"/>
          <w:lang w:val="de-DE"/>
        </w:rPr>
        <w:t>ahlausschuss setzt Sie gemäß §8 Ab</w:t>
      </w:r>
      <w:r w:rsidR="002948F3">
        <w:rPr>
          <w:rFonts w:ascii="Calibri" w:hAnsi="Calibri" w:cs="Calibri"/>
          <w:sz w:val="28"/>
          <w:szCs w:val="28"/>
          <w:lang w:val="de-DE"/>
        </w:rPr>
        <w:t>s</w:t>
      </w:r>
      <w:r>
        <w:rPr>
          <w:rFonts w:ascii="Calibri" w:hAnsi="Calibri" w:cs="Calibri"/>
          <w:sz w:val="28"/>
          <w:szCs w:val="28"/>
          <w:lang w:val="de-DE"/>
        </w:rPr>
        <w:t>. 1 und 2, §</w:t>
      </w:r>
      <w:r w:rsidR="002948F3">
        <w:rPr>
          <w:rFonts w:ascii="Calibri" w:hAnsi="Calibri" w:cs="Calibri"/>
          <w:sz w:val="28"/>
          <w:szCs w:val="28"/>
          <w:lang w:val="de-DE"/>
        </w:rPr>
        <w:t xml:space="preserve">15 Abs. 1 sowie §20 Abs. 8 und 9 </w:t>
      </w:r>
      <w:r w:rsidR="001A0EDB">
        <w:rPr>
          <w:rFonts w:ascii="Calibri" w:hAnsi="Calibri" w:cs="Calibri"/>
          <w:sz w:val="28"/>
          <w:szCs w:val="28"/>
          <w:lang w:val="de-DE"/>
        </w:rPr>
        <w:t>d</w:t>
      </w:r>
      <w:r w:rsidR="002948F3">
        <w:rPr>
          <w:rFonts w:ascii="Calibri" w:hAnsi="Calibri" w:cs="Calibri"/>
          <w:sz w:val="28"/>
          <w:szCs w:val="28"/>
          <w:lang w:val="de-DE"/>
        </w:rPr>
        <w:t>es Bundes</w:t>
      </w:r>
      <w:r w:rsidR="001A0EDB">
        <w:rPr>
          <w:rFonts w:ascii="Calibri" w:hAnsi="Calibri" w:cs="Calibri"/>
          <w:sz w:val="28"/>
          <w:szCs w:val="28"/>
          <w:lang w:val="de-DE"/>
        </w:rPr>
        <w:t>personalvertretungsgesetzes vom 10. März 1967 BGBL. Nr</w:t>
      </w:r>
      <w:r w:rsidR="003C03DA">
        <w:rPr>
          <w:rFonts w:ascii="Calibri" w:hAnsi="Calibri" w:cs="Calibri"/>
          <w:sz w:val="28"/>
          <w:szCs w:val="28"/>
          <w:lang w:val="de-DE"/>
        </w:rPr>
        <w:t>.</w:t>
      </w:r>
      <w:r w:rsidR="001A0EDB">
        <w:rPr>
          <w:rFonts w:ascii="Calibri" w:hAnsi="Calibri" w:cs="Calibri"/>
          <w:sz w:val="28"/>
          <w:szCs w:val="28"/>
          <w:lang w:val="de-DE"/>
        </w:rPr>
        <w:t xml:space="preserve"> 133 in der geltenden Fassung über die Durchführung der Wahl der Personalvertreter bei den Dienststellen des Bundes</w:t>
      </w:r>
      <w:r w:rsidR="00402486">
        <w:rPr>
          <w:rFonts w:ascii="Calibri" w:hAnsi="Calibri" w:cs="Calibri"/>
          <w:sz w:val="28"/>
          <w:szCs w:val="28"/>
          <w:lang w:val="de-DE"/>
        </w:rPr>
        <w:t xml:space="preserve"> hievon in Kenntnis, dass Sie auf Grund der am </w:t>
      </w:r>
    </w:p>
    <w:p w14:paraId="5D35496A" w14:textId="1D1152D6" w:rsidR="002948F3" w:rsidRDefault="00402486" w:rsidP="00386C8D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27. und 28. November 2024 abgehaltenen Wahl der Personalvertretung zu</w:t>
      </w:r>
      <w:r w:rsidR="00043048">
        <w:rPr>
          <w:rFonts w:ascii="Calibri" w:hAnsi="Calibri" w:cs="Calibri"/>
          <w:sz w:val="28"/>
          <w:szCs w:val="28"/>
          <w:lang w:val="de-DE"/>
        </w:rPr>
        <w:t>r</w:t>
      </w:r>
    </w:p>
    <w:p w14:paraId="191C858D" w14:textId="77777777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64FFE24" w14:textId="77777777" w:rsidR="00B30165" w:rsidRPr="00B36424" w:rsidRDefault="00B30165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4BDF966" w14:textId="256D73F2" w:rsidR="00B36424" w:rsidRDefault="00043048" w:rsidP="00B36424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>Vertrauensperson</w:t>
      </w:r>
    </w:p>
    <w:p w14:paraId="75E215D9" w14:textId="77777777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5FEA6F3B" w14:textId="77777777" w:rsidR="002B1B12" w:rsidRDefault="002B1B12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5A12A7CD" w14:textId="3CBDFC21" w:rsidR="00F67721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a</w:t>
      </w:r>
      <w:r w:rsidR="00402486">
        <w:rPr>
          <w:rFonts w:ascii="Calibri" w:hAnsi="Calibri" w:cs="Calibri"/>
          <w:sz w:val="28"/>
          <w:szCs w:val="28"/>
          <w:lang w:val="de-DE"/>
        </w:rPr>
        <w:t>n de</w:t>
      </w:r>
      <w:r>
        <w:rPr>
          <w:rFonts w:ascii="Calibri" w:hAnsi="Calibri" w:cs="Calibri"/>
          <w:sz w:val="28"/>
          <w:szCs w:val="28"/>
          <w:lang w:val="de-DE"/>
        </w:rPr>
        <w:t>r</w:t>
      </w:r>
      <w:r w:rsidR="00402486">
        <w:rPr>
          <w:rFonts w:ascii="Calibri" w:hAnsi="Calibri" w:cs="Calibri"/>
          <w:sz w:val="28"/>
          <w:szCs w:val="28"/>
          <w:lang w:val="de-DE"/>
        </w:rPr>
        <w:t xml:space="preserve"> obengenannten Dienststelle gewählt worden sind. </w:t>
      </w:r>
    </w:p>
    <w:p w14:paraId="08217C65" w14:textId="77777777" w:rsidR="00F67721" w:rsidRDefault="00F67721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3987C2D5" w14:textId="0EA9B25F" w:rsidR="00F67721" w:rsidRDefault="00F67721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Über die Einberufung des </w:t>
      </w:r>
      <w:r w:rsidR="00043048">
        <w:rPr>
          <w:rFonts w:ascii="Calibri" w:hAnsi="Calibri" w:cs="Calibri"/>
          <w:sz w:val="28"/>
          <w:szCs w:val="28"/>
          <w:lang w:val="de-DE"/>
        </w:rPr>
        <w:t>Ausschusses der Vertrauenspersonen ist gem</w:t>
      </w:r>
      <w:r>
        <w:rPr>
          <w:rFonts w:ascii="Calibri" w:hAnsi="Calibri" w:cs="Calibri"/>
          <w:sz w:val="28"/>
          <w:szCs w:val="28"/>
          <w:lang w:val="de-DE"/>
        </w:rPr>
        <w:t xml:space="preserve">. §22 Abs. 1 PVG </w:t>
      </w:r>
      <w:r w:rsidR="002F7087">
        <w:rPr>
          <w:rFonts w:ascii="Calibri" w:hAnsi="Calibri" w:cs="Calibri"/>
          <w:sz w:val="28"/>
          <w:szCs w:val="28"/>
          <w:lang w:val="de-DE"/>
        </w:rPr>
        <w:t xml:space="preserve">und §22 Abs. 1 PVGO </w:t>
      </w:r>
      <w:r>
        <w:rPr>
          <w:rFonts w:ascii="Calibri" w:hAnsi="Calibri" w:cs="Calibri"/>
          <w:sz w:val="28"/>
          <w:szCs w:val="28"/>
          <w:lang w:val="de-DE"/>
        </w:rPr>
        <w:t xml:space="preserve">zu verfahren. </w:t>
      </w:r>
    </w:p>
    <w:p w14:paraId="0FF82656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7548A070" w14:textId="41C57FB6" w:rsidR="00B30165" w:rsidRDefault="00B30165" w:rsidP="00B30165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7E3FD2B5" w14:textId="77777777" w:rsidR="00B30165" w:rsidRDefault="00B30165" w:rsidP="00B30165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71836ADA" w14:textId="1080698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Für den </w:t>
      </w:r>
      <w:r w:rsidR="002F7087">
        <w:rPr>
          <w:rFonts w:ascii="Calibri" w:hAnsi="Calibri" w:cs="Calibri"/>
          <w:sz w:val="28"/>
          <w:szCs w:val="28"/>
          <w:lang w:val="de-DE"/>
        </w:rPr>
        <w:t>W</w:t>
      </w:r>
      <w:r>
        <w:rPr>
          <w:rFonts w:ascii="Calibri" w:hAnsi="Calibri" w:cs="Calibri"/>
          <w:sz w:val="28"/>
          <w:szCs w:val="28"/>
          <w:lang w:val="de-DE"/>
        </w:rPr>
        <w:t>ahlausschuss</w:t>
      </w:r>
    </w:p>
    <w:p w14:paraId="22775410" w14:textId="7777777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06E1594D" w14:textId="7777777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7D4DD22B" w14:textId="7777777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59A72C33" w14:textId="7777777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7D5775DE" w14:textId="77777777" w:rsidR="00B30165" w:rsidRPr="00FA7318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…</w:t>
      </w:r>
    </w:p>
    <w:p w14:paraId="1F51C195" w14:textId="75E782C6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Vorsitzende/r</w:t>
      </w:r>
      <w:r>
        <w:rPr>
          <w:rFonts w:ascii="Calibri" w:hAnsi="Calibri" w:cs="Calibri"/>
          <w:sz w:val="28"/>
          <w:szCs w:val="28"/>
          <w:lang w:val="de-DE"/>
        </w:rPr>
        <w:t xml:space="preserve"> des </w:t>
      </w:r>
      <w:r w:rsidR="002F7087">
        <w:rPr>
          <w:rFonts w:ascii="Calibri" w:hAnsi="Calibri" w:cs="Calibri"/>
          <w:sz w:val="28"/>
          <w:szCs w:val="28"/>
          <w:lang w:val="de-DE"/>
        </w:rPr>
        <w:t>W</w:t>
      </w:r>
      <w:r>
        <w:rPr>
          <w:rFonts w:ascii="Calibri" w:hAnsi="Calibri" w:cs="Calibri"/>
          <w:sz w:val="28"/>
          <w:szCs w:val="28"/>
          <w:lang w:val="de-DE"/>
        </w:rPr>
        <w:t>ahlausschusses</w:t>
      </w:r>
    </w:p>
    <w:p w14:paraId="604DC4C0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6CAA167A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DEFE410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CB454ED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72F7AE1" w14:textId="77777777" w:rsidR="002B1B12" w:rsidRDefault="002B1B12" w:rsidP="002B1B12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CC5A69">
        <w:rPr>
          <w:rFonts w:ascii="Calibri" w:hAnsi="Calibri" w:cs="Calibri"/>
          <w:sz w:val="24"/>
          <w:szCs w:val="24"/>
          <w:lang w:val="de-DE"/>
        </w:rPr>
        <w:t>*</w:t>
      </w:r>
      <w:r w:rsidRPr="002B1B12">
        <w:rPr>
          <w:rFonts w:ascii="Calibri" w:hAnsi="Calibri" w:cs="Calibri"/>
          <w:sz w:val="24"/>
          <w:szCs w:val="24"/>
          <w:vertAlign w:val="superscript"/>
          <w:lang w:val="de-DE"/>
        </w:rPr>
        <w:t>)</w:t>
      </w:r>
      <w:r>
        <w:rPr>
          <w:rFonts w:ascii="Calibri" w:hAnsi="Calibri" w:cs="Calibri"/>
          <w:sz w:val="24"/>
          <w:szCs w:val="24"/>
          <w:lang w:val="de-DE"/>
        </w:rPr>
        <w:tab/>
      </w:r>
      <w:r w:rsidRPr="00CC5A69">
        <w:rPr>
          <w:rFonts w:ascii="Calibri" w:hAnsi="Calibri" w:cs="Calibri"/>
          <w:sz w:val="24"/>
          <w:szCs w:val="24"/>
          <w:lang w:val="de-DE"/>
        </w:rPr>
        <w:t>Nichtzutreffendes streichen</w:t>
      </w:r>
      <w:r>
        <w:rPr>
          <w:rFonts w:ascii="Calibri" w:hAnsi="Calibri" w:cs="Calibri"/>
          <w:sz w:val="24"/>
          <w:szCs w:val="24"/>
          <w:lang w:val="de-DE"/>
        </w:rPr>
        <w:t>, Fehlendes ergänzen</w:t>
      </w:r>
    </w:p>
    <w:sectPr w:rsidR="002B1B12" w:rsidSect="007477C0">
      <w:headerReference w:type="default" r:id="rId8"/>
      <w:footerReference w:type="default" r:id="rId9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0C0A5" w14:textId="77777777" w:rsidR="00A00075" w:rsidRDefault="00A00075" w:rsidP="004F65AF">
      <w:r>
        <w:separator/>
      </w:r>
    </w:p>
  </w:endnote>
  <w:endnote w:type="continuationSeparator" w:id="0">
    <w:p w14:paraId="7B6E56E3" w14:textId="77777777" w:rsidR="00A00075" w:rsidRDefault="00A00075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4BB2A376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 w:rsidRPr="00850FE2">
      <w:rPr>
        <w:rFonts w:ascii="Calibri" w:hAnsi="Calibri" w:cs="Calibri"/>
        <w:lang w:val="de-AT"/>
      </w:rPr>
      <w:t>ZWA</w:t>
    </w:r>
    <w:r w:rsidR="002B1B12">
      <w:rPr>
        <w:rFonts w:ascii="Calibri" w:hAnsi="Calibri" w:cs="Calibri"/>
        <w:lang w:val="de-AT"/>
      </w:rPr>
      <w:t>1</w:t>
    </w:r>
    <w:r w:rsidR="002F7087">
      <w:rPr>
        <w:rFonts w:ascii="Calibri" w:hAnsi="Calibri" w:cs="Calibri"/>
        <w:lang w:val="de-AT"/>
      </w:rPr>
      <w:t>8</w:t>
    </w:r>
    <w:r w:rsidRPr="001E666E">
      <w:rPr>
        <w:rFonts w:ascii="Calibri" w:hAnsi="Calibri" w:cs="Calibri"/>
      </w:rPr>
      <w:ptab w:relativeTo="margin" w:alignment="right" w:leader="none"/>
    </w:r>
    <w:r w:rsidR="00B30165" w:rsidRPr="00B30165">
      <w:rPr>
        <w:rFonts w:ascii="Calibri" w:hAnsi="Calibri" w:cs="Calibri"/>
        <w:lang w:val="de-AT"/>
      </w:rPr>
      <w:t xml:space="preserve">Verständigung über die </w:t>
    </w:r>
    <w:r w:rsidR="00B30165">
      <w:rPr>
        <w:rFonts w:ascii="Calibri" w:hAnsi="Calibri" w:cs="Calibri"/>
        <w:lang w:val="de-AT"/>
      </w:rPr>
      <w:t>Wahl zu</w:t>
    </w:r>
    <w:r w:rsidR="002F7087">
      <w:rPr>
        <w:rFonts w:ascii="Calibri" w:hAnsi="Calibri" w:cs="Calibri"/>
        <w:lang w:val="de-AT"/>
      </w:rPr>
      <w:t>r 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58ED1" w14:textId="77777777" w:rsidR="00A00075" w:rsidRDefault="00A00075" w:rsidP="004F65AF">
      <w:r>
        <w:separator/>
      </w:r>
    </w:p>
  </w:footnote>
  <w:footnote w:type="continuationSeparator" w:id="0">
    <w:p w14:paraId="2E1DF7D8" w14:textId="77777777" w:rsidR="00A00075" w:rsidRDefault="00A00075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1C577D4E"/>
    <w:multiLevelType w:val="hybridMultilevel"/>
    <w:tmpl w:val="FAA649C0"/>
    <w:lvl w:ilvl="0" w:tplc="E104FE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5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6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7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2" w15:restartNumberingAfterBreak="0">
    <w:nsid w:val="7A334023"/>
    <w:multiLevelType w:val="hybridMultilevel"/>
    <w:tmpl w:val="3AB454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5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5"/>
  </w:num>
  <w:num w:numId="2" w16cid:durableId="907299627">
    <w:abstractNumId w:val="8"/>
  </w:num>
  <w:num w:numId="3" w16cid:durableId="1546865096">
    <w:abstractNumId w:val="5"/>
  </w:num>
  <w:num w:numId="4" w16cid:durableId="538665146">
    <w:abstractNumId w:val="10"/>
  </w:num>
  <w:num w:numId="5" w16cid:durableId="785275132">
    <w:abstractNumId w:val="1"/>
  </w:num>
  <w:num w:numId="6" w16cid:durableId="566184700">
    <w:abstractNumId w:val="6"/>
  </w:num>
  <w:num w:numId="7" w16cid:durableId="760100551">
    <w:abstractNumId w:val="0"/>
  </w:num>
  <w:num w:numId="8" w16cid:durableId="733433185">
    <w:abstractNumId w:val="13"/>
  </w:num>
  <w:num w:numId="9" w16cid:durableId="143082967">
    <w:abstractNumId w:val="11"/>
  </w:num>
  <w:num w:numId="10" w16cid:durableId="232475277">
    <w:abstractNumId w:val="4"/>
  </w:num>
  <w:num w:numId="11" w16cid:durableId="1012340310">
    <w:abstractNumId w:val="14"/>
  </w:num>
  <w:num w:numId="12" w16cid:durableId="2077387035">
    <w:abstractNumId w:val="9"/>
  </w:num>
  <w:num w:numId="13" w16cid:durableId="1118917442">
    <w:abstractNumId w:val="3"/>
  </w:num>
  <w:num w:numId="14" w16cid:durableId="1748770730">
    <w:abstractNumId w:val="7"/>
  </w:num>
  <w:num w:numId="15" w16cid:durableId="1172065892">
    <w:abstractNumId w:val="12"/>
  </w:num>
  <w:num w:numId="16" w16cid:durableId="107906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3048"/>
    <w:rsid w:val="00044CA7"/>
    <w:rsid w:val="000457A3"/>
    <w:rsid w:val="000459C2"/>
    <w:rsid w:val="0007233F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026C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62764"/>
    <w:rsid w:val="0017408A"/>
    <w:rsid w:val="00191A57"/>
    <w:rsid w:val="00192533"/>
    <w:rsid w:val="001925CA"/>
    <w:rsid w:val="0019299A"/>
    <w:rsid w:val="001953FC"/>
    <w:rsid w:val="001A0EDB"/>
    <w:rsid w:val="001A4956"/>
    <w:rsid w:val="001A596B"/>
    <w:rsid w:val="001A7FFC"/>
    <w:rsid w:val="001B4DC9"/>
    <w:rsid w:val="001B5DB6"/>
    <w:rsid w:val="001B6A66"/>
    <w:rsid w:val="001C1F92"/>
    <w:rsid w:val="001C27C1"/>
    <w:rsid w:val="001C3EBB"/>
    <w:rsid w:val="001C6E23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948F3"/>
    <w:rsid w:val="002A0D71"/>
    <w:rsid w:val="002A6167"/>
    <w:rsid w:val="002B1B12"/>
    <w:rsid w:val="002C2EA7"/>
    <w:rsid w:val="002C42C7"/>
    <w:rsid w:val="002C7B89"/>
    <w:rsid w:val="002D3DB1"/>
    <w:rsid w:val="002E60CE"/>
    <w:rsid w:val="002E776D"/>
    <w:rsid w:val="002E7F2D"/>
    <w:rsid w:val="002F2D24"/>
    <w:rsid w:val="002F7087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86C8D"/>
    <w:rsid w:val="00390C90"/>
    <w:rsid w:val="00397120"/>
    <w:rsid w:val="003A2824"/>
    <w:rsid w:val="003A3E4B"/>
    <w:rsid w:val="003A5D19"/>
    <w:rsid w:val="003B33A3"/>
    <w:rsid w:val="003C03DA"/>
    <w:rsid w:val="003C701B"/>
    <w:rsid w:val="003D1CED"/>
    <w:rsid w:val="003E30F8"/>
    <w:rsid w:val="003E38E3"/>
    <w:rsid w:val="003E46C3"/>
    <w:rsid w:val="003F2F84"/>
    <w:rsid w:val="00402486"/>
    <w:rsid w:val="004057B7"/>
    <w:rsid w:val="004122B6"/>
    <w:rsid w:val="004128C1"/>
    <w:rsid w:val="00414FC8"/>
    <w:rsid w:val="004178F0"/>
    <w:rsid w:val="00423D66"/>
    <w:rsid w:val="0043342D"/>
    <w:rsid w:val="00436C53"/>
    <w:rsid w:val="004438E3"/>
    <w:rsid w:val="00446489"/>
    <w:rsid w:val="004475DB"/>
    <w:rsid w:val="00452DE7"/>
    <w:rsid w:val="00455E7B"/>
    <w:rsid w:val="00462D0A"/>
    <w:rsid w:val="00480D8B"/>
    <w:rsid w:val="00482CB0"/>
    <w:rsid w:val="00492B99"/>
    <w:rsid w:val="004A059C"/>
    <w:rsid w:val="004A1243"/>
    <w:rsid w:val="004A6F4B"/>
    <w:rsid w:val="004B4612"/>
    <w:rsid w:val="004C1DD9"/>
    <w:rsid w:val="004C396F"/>
    <w:rsid w:val="004C5C88"/>
    <w:rsid w:val="004D4817"/>
    <w:rsid w:val="004E410A"/>
    <w:rsid w:val="004E78CD"/>
    <w:rsid w:val="004F2B01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51082"/>
    <w:rsid w:val="00567EBD"/>
    <w:rsid w:val="005756E6"/>
    <w:rsid w:val="00584141"/>
    <w:rsid w:val="00590083"/>
    <w:rsid w:val="005A184C"/>
    <w:rsid w:val="005B56F5"/>
    <w:rsid w:val="005B6E45"/>
    <w:rsid w:val="005C1447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331A5"/>
    <w:rsid w:val="00642FCB"/>
    <w:rsid w:val="006431D0"/>
    <w:rsid w:val="00643CA2"/>
    <w:rsid w:val="00644DF8"/>
    <w:rsid w:val="00647BB1"/>
    <w:rsid w:val="0065577C"/>
    <w:rsid w:val="00663633"/>
    <w:rsid w:val="00675C68"/>
    <w:rsid w:val="00690F21"/>
    <w:rsid w:val="00693AE8"/>
    <w:rsid w:val="006A27A1"/>
    <w:rsid w:val="006B2925"/>
    <w:rsid w:val="006B3204"/>
    <w:rsid w:val="006B592E"/>
    <w:rsid w:val="006B5B5D"/>
    <w:rsid w:val="006B7CC1"/>
    <w:rsid w:val="006C579B"/>
    <w:rsid w:val="006D0019"/>
    <w:rsid w:val="006D3BFF"/>
    <w:rsid w:val="006D3DC0"/>
    <w:rsid w:val="006D63F2"/>
    <w:rsid w:val="006F1F66"/>
    <w:rsid w:val="00704D15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26D57"/>
    <w:rsid w:val="00850FE2"/>
    <w:rsid w:val="00857DDF"/>
    <w:rsid w:val="00862221"/>
    <w:rsid w:val="00863B4F"/>
    <w:rsid w:val="008647F2"/>
    <w:rsid w:val="00872F2E"/>
    <w:rsid w:val="0088510A"/>
    <w:rsid w:val="00886DCD"/>
    <w:rsid w:val="008A1BFB"/>
    <w:rsid w:val="008B0A8F"/>
    <w:rsid w:val="008B1DC2"/>
    <w:rsid w:val="008B24EC"/>
    <w:rsid w:val="008B38CA"/>
    <w:rsid w:val="008B3CDB"/>
    <w:rsid w:val="008C61DD"/>
    <w:rsid w:val="008C6502"/>
    <w:rsid w:val="008C7288"/>
    <w:rsid w:val="008D601A"/>
    <w:rsid w:val="008D7522"/>
    <w:rsid w:val="00902801"/>
    <w:rsid w:val="0090381E"/>
    <w:rsid w:val="00910A29"/>
    <w:rsid w:val="00912CE2"/>
    <w:rsid w:val="009154A7"/>
    <w:rsid w:val="0091716B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973DD"/>
    <w:rsid w:val="009A3C0F"/>
    <w:rsid w:val="009A514B"/>
    <w:rsid w:val="009B0D24"/>
    <w:rsid w:val="009B1F13"/>
    <w:rsid w:val="009B202D"/>
    <w:rsid w:val="009B30C6"/>
    <w:rsid w:val="009B7D85"/>
    <w:rsid w:val="009E392C"/>
    <w:rsid w:val="009F077C"/>
    <w:rsid w:val="009F2174"/>
    <w:rsid w:val="009F21E0"/>
    <w:rsid w:val="00A00075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213B"/>
    <w:rsid w:val="00AC69EB"/>
    <w:rsid w:val="00AD6453"/>
    <w:rsid w:val="00AE0E68"/>
    <w:rsid w:val="00AE3BC0"/>
    <w:rsid w:val="00AF01A9"/>
    <w:rsid w:val="00AF2527"/>
    <w:rsid w:val="00B003BE"/>
    <w:rsid w:val="00B0084D"/>
    <w:rsid w:val="00B151ED"/>
    <w:rsid w:val="00B20A59"/>
    <w:rsid w:val="00B30165"/>
    <w:rsid w:val="00B30B33"/>
    <w:rsid w:val="00B30BAB"/>
    <w:rsid w:val="00B36424"/>
    <w:rsid w:val="00B417C5"/>
    <w:rsid w:val="00B440B8"/>
    <w:rsid w:val="00B507F5"/>
    <w:rsid w:val="00B601B9"/>
    <w:rsid w:val="00B615BC"/>
    <w:rsid w:val="00B779B5"/>
    <w:rsid w:val="00B80BD3"/>
    <w:rsid w:val="00B95CF8"/>
    <w:rsid w:val="00B96604"/>
    <w:rsid w:val="00B97CA6"/>
    <w:rsid w:val="00BA0180"/>
    <w:rsid w:val="00BA094B"/>
    <w:rsid w:val="00BB0137"/>
    <w:rsid w:val="00BB48A0"/>
    <w:rsid w:val="00BB731E"/>
    <w:rsid w:val="00BC28CD"/>
    <w:rsid w:val="00BC2FA8"/>
    <w:rsid w:val="00BC3860"/>
    <w:rsid w:val="00BE6DB6"/>
    <w:rsid w:val="00BF06EE"/>
    <w:rsid w:val="00BF1A5C"/>
    <w:rsid w:val="00C00A8A"/>
    <w:rsid w:val="00C23006"/>
    <w:rsid w:val="00C34384"/>
    <w:rsid w:val="00C34C3B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C5A69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3C92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1F4E"/>
    <w:rsid w:val="00D9417F"/>
    <w:rsid w:val="00D949EE"/>
    <w:rsid w:val="00DA5F64"/>
    <w:rsid w:val="00DB45AB"/>
    <w:rsid w:val="00DD4E21"/>
    <w:rsid w:val="00DE2584"/>
    <w:rsid w:val="00DF5B0F"/>
    <w:rsid w:val="00DF69E8"/>
    <w:rsid w:val="00E245A9"/>
    <w:rsid w:val="00E263F1"/>
    <w:rsid w:val="00E272FE"/>
    <w:rsid w:val="00E27E6C"/>
    <w:rsid w:val="00E4495A"/>
    <w:rsid w:val="00E47A93"/>
    <w:rsid w:val="00E51D3B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C183F"/>
    <w:rsid w:val="00EC748A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F00C10"/>
    <w:rsid w:val="00F028DD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47B9"/>
    <w:rsid w:val="00F66A31"/>
    <w:rsid w:val="00F67721"/>
    <w:rsid w:val="00F75B56"/>
    <w:rsid w:val="00F85B02"/>
    <w:rsid w:val="00F91555"/>
    <w:rsid w:val="00F9538C"/>
    <w:rsid w:val="00F96FAC"/>
    <w:rsid w:val="00F97179"/>
    <w:rsid w:val="00FA15CE"/>
    <w:rsid w:val="00FA2098"/>
    <w:rsid w:val="00FA5C95"/>
    <w:rsid w:val="00FA5E5C"/>
    <w:rsid w:val="00FA7318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Direktion Gymnasium Sacré Coeur Pressbaum</cp:lastModifiedBy>
  <cp:revision>377</cp:revision>
  <cp:lastPrinted>2024-09-06T19:03:00Z</cp:lastPrinted>
  <dcterms:created xsi:type="dcterms:W3CDTF">2024-08-26T23:57:00Z</dcterms:created>
  <dcterms:modified xsi:type="dcterms:W3CDTF">2024-10-07T17:25:00Z</dcterms:modified>
</cp:coreProperties>
</file>